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r>
        <w:rPr>
          <w:lang w:val="en-US"/>
        </w:rPr>
        <w:t>idn</w:t>
      </w:r>
      <w:r>
        <w:t xml:space="preserve"> из 16 каб Кожевникова Ирина Николаевана (причина – темный фон, предположительно из за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>-1170 (поставили новый покупной) в 1 кабинете у Маслобойщиковой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дридж ТК-1170 (поставили новый покупной) в 10 кабинете у Сидоровой (1025101495 номер </w:t>
      </w:r>
      <w:r>
        <w:rPr>
          <w:lang w:val="en-US"/>
        </w:rPr>
        <w:t>AOz</w:t>
      </w:r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упр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кардрижда </w:t>
      </w:r>
      <w:r>
        <w:rPr>
          <w:lang w:val="en-US"/>
        </w:rPr>
        <w:t>Canonn</w:t>
      </w:r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Борунова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r>
        <w:rPr>
          <w:lang w:val="en-US"/>
        </w:rPr>
        <w:t>annon</w:t>
      </w:r>
      <w:r>
        <w:t xml:space="preserve">703(20238490) </w:t>
      </w:r>
      <w:r>
        <w:rPr>
          <w:lang w:val="en-US"/>
        </w:rPr>
        <w:t>CannonFX</w:t>
      </w:r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фотобарабан </w:t>
      </w:r>
      <w:r>
        <w:rPr>
          <w:lang w:val="en-US"/>
        </w:rPr>
        <w:t>keycera</w:t>
      </w:r>
      <w:r>
        <w:t xml:space="preserve"> из кабинета Шубенок(Медниковых 9) и забрал два принтера </w:t>
      </w:r>
      <w:r>
        <w:rPr>
          <w:lang w:val="en-US"/>
        </w:rPr>
        <w:t>Laserjet</w:t>
      </w:r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Маслобойщиковой</w:t>
      </w:r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 .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r>
        <w:rPr>
          <w:lang w:val="en-US"/>
        </w:rPr>
        <w:t>Laserjet</w:t>
      </w:r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 xml:space="preserve">Архитектура (каб №13) Лариса Павловна принесла </w:t>
      </w:r>
      <w:r w:rsidR="00EF09D7">
        <w:rPr>
          <w:lang w:val="en-US"/>
        </w:rPr>
        <w:t>Q</w:t>
      </w:r>
      <w:r w:rsidR="00EF09D7">
        <w:t>2612(20221812 –номер наклейки ООО Трион) – брак печати(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 xml:space="preserve">6.12.22 </w:t>
      </w:r>
      <w:r>
        <w:t>О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 xml:space="preserve">8.12.22 </w:t>
      </w:r>
      <w:r>
        <w:t xml:space="preserve">П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r>
        <w:rPr>
          <w:lang w:val="en-US"/>
        </w:rPr>
        <w:t>idn</w:t>
      </w:r>
      <w:r w:rsidRPr="00316935">
        <w:t xml:space="preserve"> (</w:t>
      </w:r>
      <w:r>
        <w:t>каб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r>
        <w:rPr>
          <w:lang w:val="en-US"/>
        </w:rPr>
        <w:t>iso</w:t>
      </w:r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r w:rsidR="00026B46">
        <w:rPr>
          <w:lang w:val="en-US"/>
        </w:rPr>
        <w:t>dn</w:t>
      </w:r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r w:rsidR="00026B46">
        <w:t>Маслобойщиковой, нашу 2535</w:t>
      </w:r>
      <w:r w:rsidR="00026B46">
        <w:rPr>
          <w:lang w:val="en-US"/>
        </w:rPr>
        <w:t>dn</w:t>
      </w:r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r w:rsidR="00734317">
        <w:rPr>
          <w:lang w:val="en-US"/>
        </w:rPr>
        <w:t>LaseJet</w:t>
      </w:r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>установили обратно Мясниковой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r>
        <w:rPr>
          <w:lang w:val="en-US"/>
        </w:rPr>
        <w:t>Ep</w:t>
      </w:r>
      <w:r w:rsidRPr="005C56BA">
        <w:t>-22 (</w:t>
      </w:r>
      <w:r>
        <w:t>отдали один лишний свой потому что у нас они не используются</w:t>
      </w:r>
      <w:r w:rsidRPr="005C56BA">
        <w:t>)</w:t>
      </w:r>
      <w:r>
        <w:t xml:space="preserve"> </w:t>
      </w:r>
      <w:r>
        <w:rPr>
          <w:lang w:val="en-US"/>
        </w:rPr>
        <w:t>Ep</w:t>
      </w:r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r>
        <w:rPr>
          <w:lang w:val="en-US"/>
        </w:rPr>
        <w:t>Fx</w:t>
      </w:r>
      <w:r w:rsidRPr="005C56BA">
        <w:t xml:space="preserve">-10 </w:t>
      </w:r>
      <w:r w:rsidR="00F82CAA">
        <w:t>в красно</w:t>
      </w:r>
      <w:r w:rsidR="00F82CAA" w:rsidRPr="00F82CAA">
        <w:t>-</w:t>
      </w:r>
      <w:r>
        <w:t xml:space="preserve">коричней обертке из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r w:rsidR="00DE5091">
        <w:rPr>
          <w:lang w:val="en-US"/>
        </w:rPr>
        <w:t>CannonFX</w:t>
      </w:r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>и отдельная коробка с надписью Торжок-адм – кто то принес к нам на заправку</w:t>
      </w:r>
    </w:p>
    <w:p w:rsidR="0093107B" w:rsidRDefault="0093107B" w:rsidP="00EF09D7">
      <w:pPr>
        <w:pStyle w:val="a3"/>
        <w:spacing w:after="0"/>
      </w:pPr>
      <w:r>
        <w:t>20.12.22 ЗАГС забрали красный пакет с картриджами, принесли на заправку кардрижд</w:t>
      </w:r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r>
        <w:rPr>
          <w:lang w:val="en-US"/>
        </w:rPr>
        <w:t>Fx</w:t>
      </w:r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r w:rsidR="00B51EBB">
        <w:t xml:space="preserve"> Упр. Финн Каб№2 –замена картриджа </w:t>
      </w:r>
      <w:r w:rsidR="00B51EBB">
        <w:rPr>
          <w:lang w:val="en-US"/>
        </w:rPr>
        <w:t>Tk</w:t>
      </w:r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r w:rsidR="00B51EBB">
        <w:rPr>
          <w:lang w:val="en-US"/>
        </w:rPr>
        <w:t>dn</w:t>
      </w:r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>(20221874) – проблема была в том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r>
        <w:rPr>
          <w:lang w:val="en-US"/>
        </w:rPr>
        <w:t>dnf</w:t>
      </w:r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упр образованием – там где наши мку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r>
        <w:rPr>
          <w:lang w:val="en-US"/>
        </w:rPr>
        <w:t>Tk</w:t>
      </w:r>
      <w:r w:rsidRPr="00FF2194">
        <w:t xml:space="preserve">-1140 </w:t>
      </w:r>
      <w:r>
        <w:t>от Шубенок поставил в 4 кабинет, забрал у них полупустой – проблема в том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Волнин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Медниковых 9 (установил и проверил на месте), второй Дима забирал с управления образования на первой рабочей неделе 2023 года(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>забрали в управления обр. Два картрижда трупы, один из загса идёт как восстановленный – положил к тем двум, которые лежат давно(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 xml:space="preserve">24.01.23 </w:t>
      </w:r>
      <w:r>
        <w:t>Поменял картрижд</w:t>
      </w:r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 xml:space="preserve">Поменял принтер в 15 кабинете(щелчки при печати) – поставил тот, который был в серверной. Айпишник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>01.02.2023 Забрал картридж 12А(20204136) из принтера Мясниковой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>03.02.2023 Павленко Л. П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r>
        <w:rPr>
          <w:lang w:val="en-US"/>
        </w:rPr>
        <w:t>Tk</w:t>
      </w:r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>заменил на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r>
        <w:rPr>
          <w:lang w:val="en-US"/>
        </w:rPr>
        <w:t>Tk</w:t>
      </w:r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старый </w:t>
      </w:r>
      <w:r>
        <w:rPr>
          <w:lang w:val="en-US"/>
        </w:rPr>
        <w:t>Tk</w:t>
      </w:r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Упр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>Архитектура – Столярова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старый </w:t>
      </w:r>
      <w:r>
        <w:rPr>
          <w:lang w:val="en-US"/>
        </w:rPr>
        <w:t>Tk</w:t>
      </w:r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r>
        <w:rPr>
          <w:lang w:val="en-US"/>
        </w:rPr>
        <w:t>Tk</w:t>
      </w:r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r w:rsidR="00D06422">
        <w:rPr>
          <w:lang w:val="en-US"/>
        </w:rPr>
        <w:t>usb</w:t>
      </w:r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 xml:space="preserve">Секретарь от управления обр. (последний кабинет) принесла 3 картриджа </w:t>
      </w:r>
      <w:r w:rsidRPr="00507AA3">
        <w:t>: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>13.02.2023 Кожевникова Юля  заменил старый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r>
        <w:t>новый в коробке</w:t>
      </w:r>
    </w:p>
    <w:p w:rsidR="006C0B19" w:rsidRPr="004F698E" w:rsidRDefault="006C0B19" w:rsidP="00507AA3">
      <w:r w:rsidRPr="004F698E">
        <w:t>2)12</w:t>
      </w:r>
      <w:r>
        <w:t>А</w:t>
      </w:r>
      <w:r w:rsidRPr="004F698E">
        <w:t xml:space="preserve"> -20245665</w:t>
      </w:r>
    </w:p>
    <w:p w:rsidR="006C0B19" w:rsidRDefault="006C0B19" w:rsidP="00507AA3">
      <w:pPr>
        <w:rPr>
          <w:lang w:val="en-US"/>
        </w:rPr>
      </w:pPr>
      <w:r w:rsidRPr="00D82640">
        <w:rPr>
          <w:lang w:val="en-US"/>
        </w:rPr>
        <w:t>3)</w:t>
      </w:r>
      <w:r>
        <w:rPr>
          <w:lang w:val="en-US"/>
        </w:rPr>
        <w:t>Tk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4F698E" w:rsidRDefault="006C0B19" w:rsidP="00507AA3">
      <w:pPr>
        <w:rPr>
          <w:lang w:val="en-US"/>
        </w:rPr>
      </w:pPr>
      <w:r w:rsidRPr="004F698E">
        <w:rPr>
          <w:lang w:val="en-US"/>
        </w:rPr>
        <w:t xml:space="preserve">7) </w:t>
      </w:r>
      <w:r>
        <w:rPr>
          <w:lang w:val="en-US"/>
        </w:rPr>
        <w:t>Tk</w:t>
      </w:r>
      <w:r w:rsidRPr="004F698E">
        <w:rPr>
          <w:lang w:val="en-US"/>
        </w:rPr>
        <w:t xml:space="preserve">-1170 </w:t>
      </w:r>
      <w:r w:rsidR="00D82640" w:rsidRPr="004F698E">
        <w:rPr>
          <w:lang w:val="en-US"/>
        </w:rPr>
        <w:t>–</w:t>
      </w:r>
      <w:r w:rsidRPr="004F698E">
        <w:rPr>
          <w:lang w:val="en-US"/>
        </w:rPr>
        <w:t xml:space="preserve"> 20237110</w:t>
      </w:r>
    </w:p>
    <w:p w:rsidR="004464C0" w:rsidRPr="004379D5" w:rsidRDefault="004379D5" w:rsidP="00507AA3">
      <w:r>
        <w:t xml:space="preserve">15.02.2023  Перед обедом приехал Володя – забрал принтер </w:t>
      </w:r>
      <w:r>
        <w:rPr>
          <w:lang w:val="en-US"/>
        </w:rPr>
        <w:t>Kyocer</w:t>
      </w:r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>ку с картриджами.  Не переписал, блин. При получении – отобрать чужие в сторону.</w:t>
      </w:r>
    </w:p>
    <w:p w:rsidR="00D82640" w:rsidRPr="00BB1ED2" w:rsidRDefault="00D82640" w:rsidP="00507AA3">
      <w:r w:rsidRPr="00D82640">
        <w:t xml:space="preserve">15.02.2023 </w:t>
      </w:r>
      <w:r>
        <w:t xml:space="preserve">Бурдова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>еще 3  таких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r>
        <w:t>шт</w:t>
      </w:r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подписан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на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я(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r w:rsidRPr="004B738A">
        <w:rPr>
          <w:lang w:val="en-US"/>
        </w:rPr>
        <w:t>6)</w:t>
      </w:r>
      <w:r>
        <w:rPr>
          <w:lang w:val="en-US"/>
        </w:rPr>
        <w:t xml:space="preserve">FX-10 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7)Canon 728 (20225636)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8)TK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r>
        <w:rPr>
          <w:lang w:val="en-US"/>
        </w:rPr>
        <w:t>Fx</w:t>
      </w:r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картрижджа </w:t>
      </w:r>
      <w:r>
        <w:rPr>
          <w:lang w:val="en-US"/>
        </w:rPr>
        <w:t>Canon</w:t>
      </w:r>
      <w:r w:rsidRPr="004B738A">
        <w:t xml:space="preserve"> </w:t>
      </w:r>
      <w:r>
        <w:rPr>
          <w:lang w:val="en-US"/>
        </w:rPr>
        <w:t>Fx</w:t>
      </w:r>
      <w:r w:rsidRPr="004B738A">
        <w:t xml:space="preserve">-10 </w:t>
      </w:r>
      <w:r>
        <w:t>(20279023старый) Катеринчук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й(от 15_02_23) по списку (Большая часть их, но 2 или 3 левые)</w:t>
      </w:r>
    </w:p>
    <w:p w:rsidR="003A58CC" w:rsidRDefault="003A58CC" w:rsidP="00507AA3">
      <w:r w:rsidRPr="003A58CC">
        <w:t xml:space="preserve">27_02_2023. Отдал два картриджа из отложенных из зеленого пакета с надписью Снегирева секретарю из Упр. </w:t>
      </w:r>
      <w:r>
        <w:t xml:space="preserve">Образования. Оставшийся </w:t>
      </w:r>
      <w:r>
        <w:rPr>
          <w:lang w:val="en-US"/>
        </w:rPr>
        <w:t>fx</w:t>
      </w:r>
      <w:r w:rsidRPr="003A58CC">
        <w:t xml:space="preserve">-10 </w:t>
      </w:r>
      <w:r>
        <w:t>выложил в общую коробку. Она принесла на заправку 12А/</w:t>
      </w:r>
      <w:r>
        <w:rPr>
          <w:lang w:val="en-US"/>
        </w:rPr>
        <w:t>fx</w:t>
      </w:r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 xml:space="preserve">28_02_2023 Приехал Володя, привез 23 картриджа (23-ий это 101 Бурдовой, который забыл в прошлый вторник). У Мухиной – отдал 101, который был должен(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>теперь надо что то искать взамен.</w:t>
      </w:r>
    </w:p>
    <w:p w:rsidR="00501ECE" w:rsidRDefault="00501ECE" w:rsidP="00507AA3">
      <w:r>
        <w:t xml:space="preserve">28_02_2023 Должен в бухгалтерию 3 штуки 283А и посчитать и отдать в соседний кабинет </w:t>
      </w:r>
      <w:r w:rsidR="00F43159">
        <w:t>11 картрилжей – отобрал в отдельную коробку.</w:t>
      </w:r>
    </w:p>
    <w:p w:rsid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r>
        <w:t>старый</w:t>
      </w:r>
      <w:r w:rsidRPr="00B23CE4">
        <w:t>)</w:t>
      </w:r>
    </w:p>
    <w:p w:rsidR="00D867E1" w:rsidRDefault="00D867E1" w:rsidP="00507AA3">
      <w:r>
        <w:t xml:space="preserve">01_03_2023 Заменил </w:t>
      </w:r>
      <w:r>
        <w:rPr>
          <w:lang w:val="en-US"/>
        </w:rPr>
        <w:t>Tk</w:t>
      </w:r>
      <w:r w:rsidRPr="00D867E1">
        <w:t>-1170 (20208295-</w:t>
      </w:r>
      <w:r>
        <w:t>старый</w:t>
      </w:r>
      <w:r w:rsidRPr="00D867E1">
        <w:t>)</w:t>
      </w:r>
      <w:r>
        <w:t xml:space="preserve"> в 10 кабинете адм у Ольги Сидоровой.</w:t>
      </w:r>
    </w:p>
    <w:p w:rsidR="00D867E1" w:rsidRDefault="00D867E1" w:rsidP="00507AA3">
      <w:r>
        <w:t xml:space="preserve">01_03_2023 Заменил </w:t>
      </w:r>
      <w:r>
        <w:rPr>
          <w:lang w:val="en-US"/>
        </w:rPr>
        <w:t>Fx</w:t>
      </w:r>
      <w:r w:rsidRPr="00DE0A13">
        <w:t xml:space="preserve">-10  (20282585) </w:t>
      </w:r>
      <w:r>
        <w:t xml:space="preserve"> на новый 20291419</w:t>
      </w:r>
    </w:p>
    <w:p w:rsidR="00DE0A13" w:rsidRPr="00C3535D" w:rsidRDefault="00DE0A13" w:rsidP="00507AA3">
      <w:r>
        <w:t xml:space="preserve">02_03_2023 Заменил </w:t>
      </w:r>
      <w:r>
        <w:rPr>
          <w:lang w:val="en-US"/>
        </w:rPr>
        <w:t>Tk</w:t>
      </w:r>
      <w:r w:rsidRPr="00DE0A13">
        <w:t xml:space="preserve">-1170 (20262426) </w:t>
      </w:r>
      <w:r>
        <w:t>у секретаря Пушкиной С. В.</w:t>
      </w:r>
    </w:p>
    <w:p w:rsidR="00545214" w:rsidRDefault="00360320" w:rsidP="00507AA3">
      <w:r w:rsidRPr="00360320">
        <w:t xml:space="preserve">07_03_2023  </w:t>
      </w:r>
      <w:r>
        <w:t xml:space="preserve">Володя привез два картриджа – </w:t>
      </w:r>
      <w:r>
        <w:rPr>
          <w:lang w:val="en-US"/>
        </w:rPr>
        <w:t>FX</w:t>
      </w:r>
      <w:r w:rsidRPr="00360320">
        <w:t xml:space="preserve">-10 </w:t>
      </w:r>
      <w:r>
        <w:t xml:space="preserve">и 12А(секретарь упр образованием каб12). Отдали ему два принтера по гарантии </w:t>
      </w:r>
      <w:r>
        <w:rPr>
          <w:lang w:val="en-US"/>
        </w:rPr>
        <w:t>Fs</w:t>
      </w:r>
      <w:r w:rsidRPr="00360320">
        <w:t xml:space="preserve">-1120 </w:t>
      </w:r>
      <w:r>
        <w:t>из кабинета Романцовой и 3140 из 11 каб.</w:t>
      </w:r>
    </w:p>
    <w:p w:rsidR="00360320" w:rsidRPr="00C3535D" w:rsidRDefault="00360320" w:rsidP="00507AA3">
      <w:r>
        <w:t xml:space="preserve">07_03_2023 Заменил картридж </w:t>
      </w:r>
      <w:r>
        <w:rPr>
          <w:lang w:val="en-US"/>
        </w:rPr>
        <w:t>Tk</w:t>
      </w:r>
      <w:r w:rsidRPr="00360320">
        <w:t>-350 (20221850</w:t>
      </w:r>
      <w:r>
        <w:t>=новый 20248567=старый</w:t>
      </w:r>
      <w:r w:rsidRPr="00360320">
        <w:t>)</w:t>
      </w:r>
      <w:r>
        <w:t xml:space="preserve"> Не добавляет тонер почему то с новым картриджем тоже</w:t>
      </w:r>
    </w:p>
    <w:p w:rsidR="00C3535D" w:rsidRPr="004F698E" w:rsidRDefault="00C3535D" w:rsidP="00507AA3">
      <w:r w:rsidRPr="00C3535D">
        <w:t xml:space="preserve">09_03_2023 </w:t>
      </w:r>
      <w:r>
        <w:t xml:space="preserve">Заменил картридж 12А во 2 кабинете у Клубничкиной(20280093 - старый) 20245665 </w:t>
      </w:r>
      <w:r w:rsidR="004F698E">
        <w:t>–</w:t>
      </w:r>
      <w:r>
        <w:t xml:space="preserve"> новый</w:t>
      </w:r>
    </w:p>
    <w:p w:rsidR="004F698E" w:rsidRDefault="004F698E" w:rsidP="00507AA3">
      <w:r w:rsidRPr="004F698E">
        <w:t xml:space="preserve">13_03_2023 </w:t>
      </w:r>
      <w:r>
        <w:t>Отдал один из картриджей секретарю в упр. Образ. На второй нашел пружинку – надо проверить как печатает. Есть еще два их картриджа из 14 кабинета – желательно никому не отдавать</w:t>
      </w:r>
    </w:p>
    <w:p w:rsidR="0083312C" w:rsidRDefault="0083312C" w:rsidP="00507AA3">
      <w:r>
        <w:t>16_03_2023 Заменил картридж 12А – Миша из архитетуры каб 13, отдал картридж администрации кабинет №1</w:t>
      </w:r>
    </w:p>
    <w:p w:rsidR="00A75AFD" w:rsidRPr="000645B0" w:rsidRDefault="00A75AFD" w:rsidP="00507AA3">
      <w:r>
        <w:t>17_03_2023 Заменил 12А Олеся из 9 кабинета.</w:t>
      </w:r>
    </w:p>
    <w:p w:rsidR="000645B0" w:rsidRPr="000645B0" w:rsidRDefault="000645B0" w:rsidP="00507AA3">
      <w:r w:rsidRPr="000645B0">
        <w:t>20_03_2023 Заменил 12А Талипова каб 19 (</w:t>
      </w:r>
      <w:r>
        <w:t>20208394 - старый</w:t>
      </w:r>
      <w:r w:rsidRPr="000645B0">
        <w:t>)</w:t>
      </w:r>
      <w:r>
        <w:t xml:space="preserve"> 20224813 - новый</w:t>
      </w:r>
    </w:p>
    <w:p w:rsidR="009D796A" w:rsidRPr="009D796A" w:rsidRDefault="009D796A" w:rsidP="00507AA3"/>
    <w:p w:rsidR="00A974E0" w:rsidRPr="004B738A" w:rsidRDefault="00A974E0" w:rsidP="00507AA3"/>
    <w:sectPr w:rsidR="00A974E0" w:rsidRPr="004B738A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characterSpacingControl w:val="doNotCompress"/>
  <w:compat>
    <w:useFELayout/>
  </w:compat>
  <w:rsids>
    <w:rsidRoot w:val="009B45FA"/>
    <w:rsid w:val="00026B46"/>
    <w:rsid w:val="00060116"/>
    <w:rsid w:val="000645B0"/>
    <w:rsid w:val="000672B5"/>
    <w:rsid w:val="00082449"/>
    <w:rsid w:val="0008375C"/>
    <w:rsid w:val="0009141B"/>
    <w:rsid w:val="000A5673"/>
    <w:rsid w:val="000F20BA"/>
    <w:rsid w:val="000F6ADA"/>
    <w:rsid w:val="00101F68"/>
    <w:rsid w:val="00107F95"/>
    <w:rsid w:val="001131E2"/>
    <w:rsid w:val="00124549"/>
    <w:rsid w:val="00150DDC"/>
    <w:rsid w:val="0015153B"/>
    <w:rsid w:val="00173502"/>
    <w:rsid w:val="00182510"/>
    <w:rsid w:val="001A07BF"/>
    <w:rsid w:val="001A27E8"/>
    <w:rsid w:val="001B3036"/>
    <w:rsid w:val="001D2638"/>
    <w:rsid w:val="001E42C1"/>
    <w:rsid w:val="001F51ED"/>
    <w:rsid w:val="0020068E"/>
    <w:rsid w:val="00227314"/>
    <w:rsid w:val="0023042B"/>
    <w:rsid w:val="002359FD"/>
    <w:rsid w:val="002B298B"/>
    <w:rsid w:val="002C308F"/>
    <w:rsid w:val="002C4460"/>
    <w:rsid w:val="002F029B"/>
    <w:rsid w:val="002F0EFA"/>
    <w:rsid w:val="002F20BF"/>
    <w:rsid w:val="00312881"/>
    <w:rsid w:val="00316935"/>
    <w:rsid w:val="0033361E"/>
    <w:rsid w:val="00360320"/>
    <w:rsid w:val="00365456"/>
    <w:rsid w:val="003818E4"/>
    <w:rsid w:val="00396530"/>
    <w:rsid w:val="003A36CD"/>
    <w:rsid w:val="003A58CC"/>
    <w:rsid w:val="003A6CF8"/>
    <w:rsid w:val="003C2299"/>
    <w:rsid w:val="003E028C"/>
    <w:rsid w:val="0040729E"/>
    <w:rsid w:val="004111B5"/>
    <w:rsid w:val="004379D5"/>
    <w:rsid w:val="004424D2"/>
    <w:rsid w:val="004464C0"/>
    <w:rsid w:val="00482ECF"/>
    <w:rsid w:val="00493BAE"/>
    <w:rsid w:val="004B738A"/>
    <w:rsid w:val="004C36C3"/>
    <w:rsid w:val="004F698E"/>
    <w:rsid w:val="00501ECE"/>
    <w:rsid w:val="00507AA3"/>
    <w:rsid w:val="005332A1"/>
    <w:rsid w:val="00545214"/>
    <w:rsid w:val="00556E71"/>
    <w:rsid w:val="00574BE8"/>
    <w:rsid w:val="005C56BA"/>
    <w:rsid w:val="005E0C24"/>
    <w:rsid w:val="00612A0E"/>
    <w:rsid w:val="00615FB9"/>
    <w:rsid w:val="00664E0C"/>
    <w:rsid w:val="0066616D"/>
    <w:rsid w:val="00671614"/>
    <w:rsid w:val="0069650A"/>
    <w:rsid w:val="006B2B32"/>
    <w:rsid w:val="006B43EA"/>
    <w:rsid w:val="006B638C"/>
    <w:rsid w:val="006C0B19"/>
    <w:rsid w:val="00705247"/>
    <w:rsid w:val="0072237B"/>
    <w:rsid w:val="0072376C"/>
    <w:rsid w:val="00734317"/>
    <w:rsid w:val="00734A3B"/>
    <w:rsid w:val="00756D2F"/>
    <w:rsid w:val="007625D0"/>
    <w:rsid w:val="00782632"/>
    <w:rsid w:val="007D6FD0"/>
    <w:rsid w:val="007F6062"/>
    <w:rsid w:val="007F796B"/>
    <w:rsid w:val="0083312C"/>
    <w:rsid w:val="008A39E2"/>
    <w:rsid w:val="008D3359"/>
    <w:rsid w:val="008D5132"/>
    <w:rsid w:val="008F0F77"/>
    <w:rsid w:val="008F57B2"/>
    <w:rsid w:val="0092481F"/>
    <w:rsid w:val="0093107B"/>
    <w:rsid w:val="00975FE3"/>
    <w:rsid w:val="009A1B02"/>
    <w:rsid w:val="009A5622"/>
    <w:rsid w:val="009B327C"/>
    <w:rsid w:val="009B45FA"/>
    <w:rsid w:val="009D0BFB"/>
    <w:rsid w:val="009D5E0E"/>
    <w:rsid w:val="009D796A"/>
    <w:rsid w:val="00A4119F"/>
    <w:rsid w:val="00A46802"/>
    <w:rsid w:val="00A75AFD"/>
    <w:rsid w:val="00A974E0"/>
    <w:rsid w:val="00AA262A"/>
    <w:rsid w:val="00AA36B6"/>
    <w:rsid w:val="00AE75FD"/>
    <w:rsid w:val="00B23CE4"/>
    <w:rsid w:val="00B3762D"/>
    <w:rsid w:val="00B51EBB"/>
    <w:rsid w:val="00B71765"/>
    <w:rsid w:val="00B823F0"/>
    <w:rsid w:val="00B9036B"/>
    <w:rsid w:val="00BA317B"/>
    <w:rsid w:val="00BA4361"/>
    <w:rsid w:val="00BB1ED2"/>
    <w:rsid w:val="00C26F96"/>
    <w:rsid w:val="00C30C9F"/>
    <w:rsid w:val="00C3535D"/>
    <w:rsid w:val="00C55A84"/>
    <w:rsid w:val="00CC7CB5"/>
    <w:rsid w:val="00D002DB"/>
    <w:rsid w:val="00D06422"/>
    <w:rsid w:val="00D234E6"/>
    <w:rsid w:val="00D47DBC"/>
    <w:rsid w:val="00D65DC2"/>
    <w:rsid w:val="00D82640"/>
    <w:rsid w:val="00D867E1"/>
    <w:rsid w:val="00DB7E71"/>
    <w:rsid w:val="00DC5681"/>
    <w:rsid w:val="00DC7404"/>
    <w:rsid w:val="00DE0A13"/>
    <w:rsid w:val="00DE5091"/>
    <w:rsid w:val="00DE6B91"/>
    <w:rsid w:val="00E02C5C"/>
    <w:rsid w:val="00E061D2"/>
    <w:rsid w:val="00E41902"/>
    <w:rsid w:val="00E446B4"/>
    <w:rsid w:val="00E7069C"/>
    <w:rsid w:val="00EB2381"/>
    <w:rsid w:val="00EC0618"/>
    <w:rsid w:val="00ED026F"/>
    <w:rsid w:val="00EE3007"/>
    <w:rsid w:val="00EF09D7"/>
    <w:rsid w:val="00F26284"/>
    <w:rsid w:val="00F43159"/>
    <w:rsid w:val="00F51A0B"/>
    <w:rsid w:val="00F82CAA"/>
    <w:rsid w:val="00F90842"/>
    <w:rsid w:val="00FA59CD"/>
    <w:rsid w:val="00FF2194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103</cp:revision>
  <dcterms:created xsi:type="dcterms:W3CDTF">2022-11-16T07:06:00Z</dcterms:created>
  <dcterms:modified xsi:type="dcterms:W3CDTF">2023-03-20T06:15:00Z</dcterms:modified>
</cp:coreProperties>
</file>